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BE33E" w14:textId="77777777" w:rsidR="008A3520" w:rsidRDefault="008A3520" w:rsidP="008A3520">
      <w:pPr>
        <w:rPr>
          <w:rFonts w:ascii="Arial" w:hAnsi="Arial" w:cs="Times New Roman"/>
          <w:color w:val="000000"/>
          <w:sz w:val="18"/>
          <w:szCs w:val="18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Student Name</w:t>
      </w:r>
      <w:r>
        <w:rPr>
          <w:rFonts w:ascii="Arial" w:hAnsi="Arial" w:cs="Times New Roman"/>
          <w:color w:val="000000"/>
          <w:sz w:val="22"/>
          <w:szCs w:val="22"/>
        </w:rPr>
        <w:t>: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  </w:t>
      </w:r>
      <w:r w:rsidRPr="008A3520">
        <w:rPr>
          <w:rFonts w:ascii="Arial" w:hAnsi="Arial" w:cs="Times New Roman"/>
          <w:color w:val="000000"/>
          <w:sz w:val="18"/>
          <w:szCs w:val="18"/>
        </w:rPr>
        <w:t>__________________________________________________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 Date</w:t>
      </w:r>
      <w:r w:rsidRPr="008A3520">
        <w:rPr>
          <w:rFonts w:ascii="Arial" w:hAnsi="Arial" w:cs="Times New Roman"/>
          <w:color w:val="000000"/>
          <w:sz w:val="18"/>
          <w:szCs w:val="18"/>
        </w:rPr>
        <w:t>: ______________</w:t>
      </w:r>
      <w:proofErr w:type="gramStart"/>
      <w:r w:rsidRPr="008A3520">
        <w:rPr>
          <w:rFonts w:ascii="Arial" w:hAnsi="Arial" w:cs="Times New Roman"/>
          <w:color w:val="000000"/>
          <w:sz w:val="18"/>
          <w:szCs w:val="18"/>
        </w:rPr>
        <w:t>_</w:t>
      </w:r>
      <w:r>
        <w:rPr>
          <w:rFonts w:ascii="Arial" w:hAnsi="Arial" w:cs="Times New Roman"/>
          <w:color w:val="000000"/>
          <w:sz w:val="18"/>
          <w:szCs w:val="18"/>
        </w:rPr>
        <w:t xml:space="preserve">  </w:t>
      </w:r>
      <w:r w:rsidR="005C7D63">
        <w:rPr>
          <w:rFonts w:ascii="Arial" w:hAnsi="Arial" w:cs="Times New Roman"/>
          <w:color w:val="000000"/>
          <w:sz w:val="18"/>
          <w:szCs w:val="18"/>
        </w:rPr>
        <w:t xml:space="preserve"> </w:t>
      </w:r>
      <w:r>
        <w:rPr>
          <w:rFonts w:ascii="Arial" w:hAnsi="Arial" w:cs="Times New Roman"/>
          <w:color w:val="000000"/>
          <w:sz w:val="18"/>
          <w:szCs w:val="18"/>
        </w:rPr>
        <w:t>SKC</w:t>
      </w:r>
      <w:proofErr w:type="gramEnd"/>
      <w:r>
        <w:rPr>
          <w:rFonts w:ascii="Arial" w:hAnsi="Arial" w:cs="Times New Roman"/>
          <w:color w:val="000000"/>
          <w:sz w:val="18"/>
          <w:szCs w:val="18"/>
        </w:rPr>
        <w:t xml:space="preserve"> ID___________</w:t>
      </w:r>
    </w:p>
    <w:p w14:paraId="70A99298" w14:textId="77777777" w:rsidR="008A3520" w:rsidRDefault="008A3520" w:rsidP="008A3520">
      <w:pPr>
        <w:rPr>
          <w:rFonts w:ascii="Arial" w:hAnsi="Arial" w:cs="Times New Roman"/>
          <w:color w:val="000000"/>
          <w:sz w:val="18"/>
          <w:szCs w:val="18"/>
        </w:rPr>
      </w:pPr>
    </w:p>
    <w:p w14:paraId="3469BF97" w14:textId="77777777" w:rsidR="008A3520" w:rsidRPr="008A3520" w:rsidRDefault="008A3520" w:rsidP="008A352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bdr w:val="none" w:sz="0" w:space="0" w:color="auto" w:frame="1"/>
        </w:rPr>
        <w:drawing>
          <wp:inline distT="0" distB="0" distL="0" distR="0" wp14:anchorId="00CD6ECF" wp14:editId="6420B0FF">
            <wp:extent cx="6734601" cy="732865"/>
            <wp:effectExtent l="0" t="0" r="0" b="3810"/>
            <wp:docPr id="1" name="Picture 1" descr="alish Kootenai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sh Kootenai Colle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057" cy="73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7CCC2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A72490" w14:textId="5DB8861A" w:rsidR="008A3520" w:rsidRPr="008A3520" w:rsidRDefault="008A3520" w:rsidP="008A3520">
      <w:pPr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Class Level:</w:t>
      </w:r>
      <w:r w:rsidR="005C7D63">
        <w:rPr>
          <w:rFonts w:ascii="Arial" w:hAnsi="Arial" w:cs="Times New Roman"/>
          <w:color w:val="000000"/>
          <w:sz w:val="18"/>
          <w:szCs w:val="18"/>
        </w:rPr>
        <w:t xml:space="preserve"> _____</w:t>
      </w:r>
      <w:r w:rsidRPr="008A3520">
        <w:rPr>
          <w:rFonts w:ascii="Arial" w:hAnsi="Arial" w:cs="Times New Roman"/>
          <w:color w:val="000000"/>
          <w:sz w:val="22"/>
          <w:szCs w:val="22"/>
        </w:rPr>
        <w:t>FR</w:t>
      </w:r>
      <w:r w:rsidR="005C7D63">
        <w:rPr>
          <w:rFonts w:ascii="Arial" w:hAnsi="Arial" w:cs="Times New Roman"/>
          <w:color w:val="000000"/>
          <w:sz w:val="22"/>
          <w:szCs w:val="22"/>
        </w:rPr>
        <w:t xml:space="preserve">  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18"/>
          <w:szCs w:val="18"/>
        </w:rPr>
        <w:t>___</w:t>
      </w:r>
      <w:r w:rsidR="005C7D63">
        <w:rPr>
          <w:rFonts w:ascii="Arial" w:hAnsi="Arial" w:cs="Times New Roman"/>
          <w:color w:val="000000"/>
          <w:sz w:val="18"/>
          <w:szCs w:val="18"/>
        </w:rPr>
        <w:t>_</w:t>
      </w:r>
      <w:proofErr w:type="gramStart"/>
      <w:r w:rsidR="005C7D63">
        <w:rPr>
          <w:rFonts w:ascii="Arial" w:hAnsi="Arial" w:cs="Times New Roman"/>
          <w:color w:val="000000"/>
          <w:sz w:val="18"/>
          <w:szCs w:val="18"/>
        </w:rPr>
        <w:t>_</w:t>
      </w:r>
      <w:r>
        <w:rPr>
          <w:rFonts w:ascii="Arial" w:hAnsi="Arial" w:cs="Times New Roman"/>
          <w:color w:val="000000"/>
          <w:sz w:val="18"/>
          <w:szCs w:val="18"/>
        </w:rPr>
        <w:t xml:space="preserve">  </w:t>
      </w:r>
      <w:r w:rsidR="005C7D63">
        <w:rPr>
          <w:rFonts w:ascii="Arial" w:hAnsi="Arial" w:cs="Times New Roman"/>
          <w:color w:val="000000"/>
          <w:sz w:val="18"/>
          <w:szCs w:val="18"/>
        </w:rPr>
        <w:t xml:space="preserve"> </w:t>
      </w:r>
      <w:r w:rsidRPr="008A3520">
        <w:rPr>
          <w:rFonts w:ascii="Arial" w:hAnsi="Arial" w:cs="Times New Roman"/>
          <w:color w:val="000000"/>
          <w:sz w:val="22"/>
          <w:szCs w:val="22"/>
        </w:rPr>
        <w:t>SO</w:t>
      </w:r>
      <w:proofErr w:type="gramEnd"/>
      <w:r w:rsidR="005C7D63">
        <w:rPr>
          <w:rFonts w:ascii="Arial" w:hAnsi="Arial" w:cs="Times New Roman"/>
          <w:color w:val="000000"/>
          <w:sz w:val="22"/>
          <w:szCs w:val="22"/>
        </w:rPr>
        <w:t xml:space="preserve">  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18"/>
          <w:szCs w:val="18"/>
        </w:rPr>
        <w:t>___</w:t>
      </w:r>
      <w:r w:rsidR="005C7D63">
        <w:rPr>
          <w:rFonts w:ascii="Arial" w:hAnsi="Arial" w:cs="Times New Roman"/>
          <w:color w:val="000000"/>
          <w:sz w:val="18"/>
          <w:szCs w:val="18"/>
        </w:rPr>
        <w:t>___</w:t>
      </w:r>
      <w:r>
        <w:rPr>
          <w:rFonts w:ascii="Arial" w:hAnsi="Arial" w:cs="Times New Roman"/>
          <w:color w:val="000000"/>
          <w:sz w:val="18"/>
          <w:szCs w:val="18"/>
        </w:rPr>
        <w:t xml:space="preserve">  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JR </w:t>
      </w:r>
      <w:r w:rsidR="005C7D63">
        <w:rPr>
          <w:rFonts w:ascii="Arial" w:hAnsi="Arial" w:cs="Times New Roman"/>
          <w:color w:val="000000"/>
          <w:sz w:val="22"/>
          <w:szCs w:val="22"/>
        </w:rPr>
        <w:t xml:space="preserve">  </w:t>
      </w:r>
      <w:r w:rsidR="005C7D63">
        <w:rPr>
          <w:rFonts w:ascii="Arial" w:hAnsi="Arial" w:cs="Times New Roman"/>
          <w:color w:val="000000"/>
          <w:sz w:val="18"/>
          <w:szCs w:val="18"/>
        </w:rPr>
        <w:t>_____</w:t>
      </w:r>
      <w:r>
        <w:rPr>
          <w:rFonts w:ascii="Arial" w:hAnsi="Arial" w:cs="Times New Roman"/>
          <w:color w:val="000000"/>
          <w:sz w:val="18"/>
          <w:szCs w:val="18"/>
        </w:rPr>
        <w:t xml:space="preserve"> 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SR  </w:t>
      </w:r>
      <w:r>
        <w:rPr>
          <w:rFonts w:ascii="Arial" w:hAnsi="Arial" w:cs="Times New Roman"/>
          <w:color w:val="000000"/>
          <w:sz w:val="22"/>
          <w:szCs w:val="22"/>
        </w:rPr>
        <w:t xml:space="preserve">      </w:t>
      </w:r>
      <w:r w:rsidRPr="008A3520">
        <w:rPr>
          <w:rFonts w:ascii="Arial" w:hAnsi="Arial" w:cs="Times New Roman"/>
          <w:color w:val="000000"/>
          <w:sz w:val="22"/>
          <w:szCs w:val="22"/>
        </w:rPr>
        <w:t>Workforce Certification</w:t>
      </w:r>
      <w:r w:rsidR="00D405F4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22"/>
          <w:szCs w:val="22"/>
        </w:rPr>
        <w:t>/</w:t>
      </w:r>
      <w:r w:rsidR="00D405F4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Endorsement </w:t>
      </w:r>
      <w:r>
        <w:rPr>
          <w:rFonts w:ascii="Arial" w:hAnsi="Arial" w:cs="Times New Roman"/>
          <w:color w:val="000000"/>
          <w:sz w:val="18"/>
          <w:szCs w:val="18"/>
        </w:rPr>
        <w:t xml:space="preserve"> YES</w:t>
      </w:r>
      <w:r w:rsidR="00D405F4">
        <w:rPr>
          <w:rFonts w:ascii="Arial" w:hAnsi="Arial" w:cs="Times New Roman"/>
          <w:color w:val="000000"/>
          <w:sz w:val="18"/>
          <w:szCs w:val="18"/>
        </w:rPr>
        <w:t xml:space="preserve"> </w:t>
      </w:r>
      <w:r>
        <w:rPr>
          <w:rFonts w:ascii="Arial" w:hAnsi="Arial" w:cs="Times New Roman"/>
          <w:color w:val="000000"/>
          <w:sz w:val="18"/>
          <w:szCs w:val="18"/>
        </w:rPr>
        <w:t xml:space="preserve"> /</w:t>
      </w:r>
      <w:r w:rsidR="00D405F4">
        <w:rPr>
          <w:rFonts w:ascii="Arial" w:hAnsi="Arial" w:cs="Times New Roman"/>
          <w:color w:val="000000"/>
          <w:sz w:val="18"/>
          <w:szCs w:val="18"/>
        </w:rPr>
        <w:t xml:space="preserve"> </w:t>
      </w:r>
      <w:bookmarkStart w:id="0" w:name="_GoBack"/>
      <w:bookmarkEnd w:id="0"/>
      <w:r>
        <w:rPr>
          <w:rFonts w:ascii="Arial" w:hAnsi="Arial" w:cs="Times New Roman"/>
          <w:color w:val="000000"/>
          <w:sz w:val="18"/>
          <w:szCs w:val="18"/>
        </w:rPr>
        <w:t xml:space="preserve"> NO</w:t>
      </w:r>
    </w:p>
    <w:p w14:paraId="11328C58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3ED253" w14:textId="77777777" w:rsidR="008A3520" w:rsidRDefault="008A3520" w:rsidP="008A3520">
      <w:pPr>
        <w:rPr>
          <w:rFonts w:ascii="Arial" w:hAnsi="Arial" w:cs="Times New Roman"/>
          <w:color w:val="000000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Catalog Year from which student began major area of study:</w:t>
      </w:r>
    </w:p>
    <w:p w14:paraId="1417A980" w14:textId="77777777" w:rsidR="008A3520" w:rsidRPr="008A3520" w:rsidRDefault="008A3520" w:rsidP="008A3520">
      <w:pPr>
        <w:rPr>
          <w:rFonts w:ascii="Arial" w:hAnsi="Arial" w:cs="Times New Roman"/>
          <w:color w:val="000000"/>
          <w:sz w:val="22"/>
          <w:szCs w:val="22"/>
        </w:rPr>
        <w:sectPr w:rsidR="008A3520" w:rsidRPr="008A3520" w:rsidSect="008A3520">
          <w:pgSz w:w="12240" w:h="15840"/>
          <w:pgMar w:top="720" w:right="648" w:bottom="720" w:left="648" w:header="720" w:footer="720" w:gutter="0"/>
          <w:cols w:space="720"/>
          <w:docGrid w:linePitch="360"/>
        </w:sectPr>
      </w:pPr>
    </w:p>
    <w:p w14:paraId="6ACE43D4" w14:textId="77777777" w:rsidR="008A3520" w:rsidRPr="008A3520" w:rsidRDefault="008A3520" w:rsidP="008A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lastRenderedPageBreak/>
        <w:t>2016</w:t>
      </w:r>
      <w:r>
        <w:rPr>
          <w:rFonts w:ascii="Arial" w:hAnsi="Arial" w:cs="Times New Roman"/>
          <w:color w:val="000000"/>
          <w:sz w:val="22"/>
          <w:szCs w:val="22"/>
        </w:rPr>
        <w:t>-</w:t>
      </w:r>
      <w:r w:rsidRPr="008A3520">
        <w:rPr>
          <w:rFonts w:ascii="Arial" w:hAnsi="Arial" w:cs="Times New Roman"/>
          <w:color w:val="000000"/>
          <w:sz w:val="22"/>
          <w:szCs w:val="22"/>
        </w:rPr>
        <w:t>2017</w:t>
      </w:r>
    </w:p>
    <w:p w14:paraId="060CFBED" w14:textId="77777777" w:rsidR="008A3520" w:rsidRPr="008A3520" w:rsidRDefault="008A3520" w:rsidP="008A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2017-2018 </w:t>
      </w:r>
    </w:p>
    <w:p w14:paraId="3B2979C1" w14:textId="77777777" w:rsidR="008A3520" w:rsidRPr="008A3520" w:rsidRDefault="008A3520" w:rsidP="008A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color w:val="000000"/>
          <w:sz w:val="22"/>
          <w:szCs w:val="22"/>
        </w:rPr>
        <w:lastRenderedPageBreak/>
        <w:t>2018-2019</w:t>
      </w:r>
    </w:p>
    <w:p w14:paraId="4130C5F8" w14:textId="77777777" w:rsidR="008A3520" w:rsidRPr="008A3520" w:rsidRDefault="008A3520" w:rsidP="008A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2019-2020</w:t>
      </w:r>
    </w:p>
    <w:p w14:paraId="0727814E" w14:textId="77777777" w:rsidR="008A3520" w:rsidRPr="008A3520" w:rsidRDefault="008A3520" w:rsidP="008A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lastRenderedPageBreak/>
        <w:t>2020-2021</w:t>
      </w:r>
    </w:p>
    <w:p w14:paraId="11984862" w14:textId="77777777" w:rsidR="008A3520" w:rsidRPr="008A3520" w:rsidRDefault="008A3520" w:rsidP="008A3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Times New Roman"/>
          <w:color w:val="000000"/>
          <w:sz w:val="22"/>
          <w:szCs w:val="22"/>
        </w:rPr>
        <w:t>2021-2022</w:t>
      </w:r>
    </w:p>
    <w:p w14:paraId="1A1D902D" w14:textId="77777777" w:rsidR="008A3520" w:rsidRDefault="008A3520" w:rsidP="008A3520">
      <w:pPr>
        <w:rPr>
          <w:rFonts w:ascii="Times New Roman" w:eastAsia="Times New Roman" w:hAnsi="Times New Roman" w:cs="Times New Roman"/>
          <w:sz w:val="20"/>
          <w:szCs w:val="20"/>
        </w:rPr>
        <w:sectPr w:rsidR="008A3520" w:rsidSect="008A3520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B30C724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954A425" w14:textId="77777777" w:rsidR="008A3520" w:rsidRPr="008A3520" w:rsidRDefault="008A3520" w:rsidP="008A3520">
      <w:pPr>
        <w:jc w:val="center"/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b/>
          <w:bCs/>
          <w:color w:val="980000"/>
          <w:sz w:val="20"/>
          <w:szCs w:val="20"/>
        </w:rPr>
        <w:t>Federal law requires financial aid recipients to be enrolled in a program leading to a certificate/degree.</w:t>
      </w:r>
    </w:p>
    <w:p w14:paraId="5F29E0DA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4A3FAFD" w14:textId="77777777" w:rsidR="008A3520" w:rsidRPr="008A3520" w:rsidRDefault="008A3520" w:rsidP="008A3520">
      <w:pPr>
        <w:rPr>
          <w:rFonts w:ascii="Times New Roman" w:hAnsi="Times New Roman" w:cs="Times New Roman"/>
          <w:sz w:val="20"/>
          <w:szCs w:val="20"/>
        </w:rPr>
      </w:pPr>
      <w:r w:rsidRPr="008A3520">
        <w:rPr>
          <w:rFonts w:ascii="Arial" w:hAnsi="Arial" w:cs="Times New Roman"/>
          <w:color w:val="000000"/>
          <w:sz w:val="20"/>
          <w:szCs w:val="20"/>
        </w:rPr>
        <w:t>Declared Major _________</w:t>
      </w:r>
      <w:r>
        <w:rPr>
          <w:rFonts w:ascii="Arial" w:hAnsi="Arial" w:cs="Times New Roman"/>
          <w:color w:val="000000"/>
          <w:sz w:val="20"/>
          <w:szCs w:val="20"/>
        </w:rPr>
        <w:t>__________</w:t>
      </w:r>
      <w:r w:rsidRPr="008A3520">
        <w:rPr>
          <w:rFonts w:ascii="Arial" w:hAnsi="Arial" w:cs="Times New Roman"/>
          <w:color w:val="000000"/>
          <w:sz w:val="20"/>
          <w:szCs w:val="20"/>
        </w:rPr>
        <w:t xml:space="preserve"> Second Major </w:t>
      </w:r>
      <w:r w:rsidRPr="008A3520">
        <w:rPr>
          <w:rFonts w:ascii="Arial" w:hAnsi="Arial" w:cs="Times New Roman"/>
          <w:color w:val="000000"/>
          <w:sz w:val="16"/>
          <w:szCs w:val="16"/>
        </w:rPr>
        <w:t>(if applicable)</w:t>
      </w:r>
      <w:r w:rsidRPr="008A3520">
        <w:rPr>
          <w:rFonts w:ascii="Arial" w:hAnsi="Arial" w:cs="Times New Roman"/>
          <w:color w:val="000000"/>
          <w:sz w:val="20"/>
          <w:szCs w:val="20"/>
        </w:rPr>
        <w:t xml:space="preserve"> __________</w:t>
      </w:r>
      <w:r>
        <w:rPr>
          <w:rFonts w:ascii="Arial" w:hAnsi="Arial" w:cs="Times New Roman"/>
          <w:color w:val="000000"/>
          <w:sz w:val="20"/>
          <w:szCs w:val="20"/>
        </w:rPr>
        <w:t>___</w:t>
      </w:r>
      <w:proofErr w:type="gramStart"/>
      <w:r>
        <w:rPr>
          <w:rFonts w:ascii="Arial" w:hAnsi="Arial" w:cs="Times New Roman"/>
          <w:color w:val="000000"/>
          <w:sz w:val="20"/>
          <w:szCs w:val="20"/>
        </w:rPr>
        <w:t xml:space="preserve">_    </w:t>
      </w:r>
      <w:r w:rsidRPr="008A3520">
        <w:rPr>
          <w:rFonts w:ascii="Arial" w:hAnsi="Arial" w:cs="Times New Roman"/>
          <w:color w:val="000000"/>
          <w:sz w:val="20"/>
          <w:szCs w:val="20"/>
        </w:rPr>
        <w:t>I</w:t>
      </w:r>
      <w:proofErr w:type="gramEnd"/>
      <w:r w:rsidRPr="008A3520">
        <w:rPr>
          <w:rFonts w:ascii="Arial" w:hAnsi="Arial" w:cs="Times New Roman"/>
          <w:color w:val="000000"/>
          <w:sz w:val="20"/>
          <w:szCs w:val="20"/>
        </w:rPr>
        <w:t xml:space="preserve"> am a Non-Declared Student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18"/>
          <w:szCs w:val="18"/>
        </w:rPr>
        <w:t>___</w:t>
      </w:r>
      <w:r>
        <w:rPr>
          <w:rFonts w:ascii="Arial" w:hAnsi="Arial" w:cs="Times New Roman"/>
          <w:color w:val="000000"/>
          <w:sz w:val="18"/>
          <w:szCs w:val="18"/>
        </w:rPr>
        <w:t>__</w:t>
      </w:r>
      <w:r w:rsidRPr="008A3520">
        <w:rPr>
          <w:rFonts w:ascii="Arial" w:hAnsi="Arial" w:cs="Times New Roman"/>
          <w:color w:val="000000"/>
          <w:sz w:val="22"/>
          <w:szCs w:val="22"/>
        </w:rPr>
        <w:br/>
      </w:r>
    </w:p>
    <w:p w14:paraId="01E0960E" w14:textId="77777777" w:rsidR="008A3520" w:rsidRDefault="008A3520" w:rsidP="008A3520">
      <w:pPr>
        <w:rPr>
          <w:rFonts w:ascii="Arial" w:hAnsi="Arial" w:cs="Times New Roman"/>
          <w:b/>
          <w:bCs/>
          <w:color w:val="980000"/>
          <w:sz w:val="19"/>
          <w:szCs w:val="19"/>
        </w:rPr>
        <w:sectPr w:rsidR="008A3520" w:rsidSect="008A3520">
          <w:type w:val="continuous"/>
          <w:pgSz w:w="12240" w:h="15840"/>
          <w:pgMar w:top="720" w:right="576" w:bottom="720" w:left="576" w:header="720" w:footer="720" w:gutter="0"/>
          <w:cols w:space="720"/>
          <w:docGrid w:linePitch="360"/>
        </w:sectPr>
      </w:pPr>
    </w:p>
    <w:p w14:paraId="1FE937E8" w14:textId="77777777" w:rsidR="008A3520" w:rsidRPr="008A3520" w:rsidRDefault="008A3520" w:rsidP="008A3520">
      <w:pPr>
        <w:rPr>
          <w:rFonts w:ascii="Times New Roman" w:hAnsi="Times New Roman" w:cs="Times New Roman"/>
        </w:rPr>
      </w:pPr>
      <w:r w:rsidRPr="008A3520">
        <w:rPr>
          <w:rFonts w:ascii="Arial" w:hAnsi="Arial" w:cs="Times New Roman"/>
          <w:b/>
          <w:bCs/>
          <w:color w:val="980000"/>
        </w:rPr>
        <w:lastRenderedPageBreak/>
        <w:t>Bachelor of</w:t>
      </w:r>
    </w:p>
    <w:p w14:paraId="51128830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Pre-Social Work –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 xml:space="preserve"> SWKPR</w:t>
      </w:r>
    </w:p>
    <w:p w14:paraId="4EFF802A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Social Work-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SWK</w:t>
      </w:r>
    </w:p>
    <w:p w14:paraId="3AE4A639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70C99FD0" w14:textId="77777777" w:rsidR="008A3520" w:rsidRPr="008A3520" w:rsidRDefault="008A3520" w:rsidP="008A3520">
      <w:pPr>
        <w:rPr>
          <w:rFonts w:ascii="Times New Roman" w:hAnsi="Times New Roman" w:cs="Times New Roman"/>
        </w:rPr>
      </w:pPr>
      <w:r w:rsidRPr="008A3520">
        <w:rPr>
          <w:rFonts w:ascii="Arial" w:hAnsi="Arial" w:cs="Times New Roman"/>
          <w:b/>
          <w:bCs/>
          <w:color w:val="980000"/>
        </w:rPr>
        <w:t>Bachelor of Arts Degree (B.A.)</w:t>
      </w:r>
    </w:p>
    <w:p w14:paraId="0204D6DE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Business Administration –</w:t>
      </w:r>
      <w:r w:rsidRPr="008A3520">
        <w:rPr>
          <w:rFonts w:ascii="Arial" w:hAnsi="Arial" w:cs="Times New Roman"/>
          <w:b/>
          <w:bCs/>
          <w:color w:val="000000"/>
          <w:sz w:val="22"/>
          <w:szCs w:val="22"/>
        </w:rPr>
        <w:t>BUSAD</w:t>
      </w:r>
    </w:p>
    <w:p w14:paraId="0EB3B022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Psychology – </w:t>
      </w:r>
      <w:r w:rsidRPr="008A3520">
        <w:rPr>
          <w:rFonts w:ascii="Arial" w:hAnsi="Arial" w:cs="Times New Roman"/>
          <w:b/>
          <w:bCs/>
          <w:color w:val="000000"/>
          <w:sz w:val="22"/>
          <w:szCs w:val="22"/>
        </w:rPr>
        <w:t>PSYC</w:t>
      </w:r>
    </w:p>
    <w:p w14:paraId="1E78C5A6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Tribal Governance &amp; Administration - </w:t>
      </w:r>
      <w:r w:rsidRPr="008A3520">
        <w:rPr>
          <w:rFonts w:ascii="Arial" w:hAnsi="Arial" w:cs="Times New Roman"/>
          <w:b/>
          <w:bCs/>
          <w:color w:val="000000"/>
          <w:sz w:val="22"/>
          <w:szCs w:val="22"/>
        </w:rPr>
        <w:t>TADMG</w:t>
      </w:r>
    </w:p>
    <w:p w14:paraId="1A432BC0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Tribal Historic Preservation – </w:t>
      </w:r>
      <w:r w:rsidRPr="008A3520">
        <w:rPr>
          <w:rFonts w:ascii="Arial" w:hAnsi="Arial" w:cs="Times New Roman"/>
          <w:b/>
          <w:bCs/>
          <w:color w:val="000000"/>
          <w:sz w:val="22"/>
          <w:szCs w:val="22"/>
        </w:rPr>
        <w:t>TRPR</w:t>
      </w:r>
    </w:p>
    <w:p w14:paraId="1DF2324E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F808DBC" w14:textId="77777777" w:rsidR="008A3520" w:rsidRPr="008A3520" w:rsidRDefault="008A3520" w:rsidP="008A3520">
      <w:pPr>
        <w:rPr>
          <w:rFonts w:ascii="Times New Roman" w:hAnsi="Times New Roman" w:cs="Times New Roman"/>
        </w:rPr>
      </w:pPr>
      <w:r w:rsidRPr="008A3520">
        <w:rPr>
          <w:rFonts w:ascii="Arial" w:hAnsi="Arial" w:cs="Times New Roman"/>
          <w:b/>
          <w:bCs/>
          <w:color w:val="980000"/>
        </w:rPr>
        <w:t>Bachelor of Science Degree (B.S.)</w:t>
      </w:r>
    </w:p>
    <w:p w14:paraId="31CA565D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arly Childhood Education – </w:t>
      </w:r>
      <w:r w:rsidRPr="008A3520">
        <w:rPr>
          <w:rFonts w:ascii="Arial" w:hAnsi="Arial" w:cs="Times New Roman"/>
          <w:b/>
          <w:sz w:val="22"/>
          <w:szCs w:val="22"/>
        </w:rPr>
        <w:t>ECED</w:t>
      </w:r>
    </w:p>
    <w:p w14:paraId="3A600B5F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arly Childhood Education P-3 – </w:t>
      </w:r>
      <w:r w:rsidRPr="008A3520">
        <w:rPr>
          <w:rFonts w:ascii="Arial" w:hAnsi="Arial" w:cs="Times New Roman"/>
          <w:b/>
          <w:sz w:val="22"/>
          <w:szCs w:val="22"/>
        </w:rPr>
        <w:t>ECP3</w:t>
      </w:r>
    </w:p>
    <w:p w14:paraId="11A11055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lementary Education – </w:t>
      </w:r>
      <w:r w:rsidRPr="008A3520">
        <w:rPr>
          <w:rFonts w:ascii="Arial" w:hAnsi="Arial" w:cs="Times New Roman"/>
          <w:b/>
          <w:sz w:val="22"/>
          <w:szCs w:val="22"/>
        </w:rPr>
        <w:t>ELEME</w:t>
      </w:r>
    </w:p>
    <w:p w14:paraId="6AFC5808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Forestry- Forest Management –</w:t>
      </w:r>
      <w:r w:rsidRPr="008A3520">
        <w:rPr>
          <w:rFonts w:ascii="Arial" w:hAnsi="Arial" w:cs="Times New Roman"/>
          <w:b/>
          <w:sz w:val="22"/>
          <w:szCs w:val="22"/>
        </w:rPr>
        <w:t>FORMG</w:t>
      </w:r>
    </w:p>
    <w:p w14:paraId="6DCA0BDC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Forestry -</w:t>
      </w:r>
      <w:proofErr w:type="spellStart"/>
      <w:r w:rsidRPr="008A3520">
        <w:rPr>
          <w:rFonts w:ascii="Arial" w:hAnsi="Arial" w:cs="Times New Roman"/>
          <w:color w:val="000000"/>
          <w:sz w:val="22"/>
          <w:szCs w:val="22"/>
        </w:rPr>
        <w:t>Wildland</w:t>
      </w:r>
      <w:proofErr w:type="spellEnd"/>
      <w:r w:rsidRPr="008A3520">
        <w:rPr>
          <w:rFonts w:ascii="Arial" w:hAnsi="Arial" w:cs="Times New Roman"/>
          <w:color w:val="000000"/>
          <w:sz w:val="22"/>
          <w:szCs w:val="22"/>
        </w:rPr>
        <w:t xml:space="preserve"> Fire Option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FORFR</w:t>
      </w:r>
    </w:p>
    <w:p w14:paraId="7B35F8EB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Hydrology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HYDR</w:t>
      </w:r>
    </w:p>
    <w:p w14:paraId="609B5544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Information Technology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ITBS</w:t>
      </w:r>
    </w:p>
    <w:p w14:paraId="42230252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Life Sciences Cellular Biology-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LSBI</w:t>
      </w:r>
    </w:p>
    <w:p w14:paraId="541CDDDA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Life Sciences Environmental Health –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LSEH</w:t>
      </w:r>
    </w:p>
    <w:p w14:paraId="7277DAC5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*Dental Hygiene Pre-Requirements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LSEH</w:t>
      </w:r>
    </w:p>
    <w:p w14:paraId="7B10AAF4" w14:textId="77777777" w:rsidR="008A3520" w:rsidRPr="008A3520" w:rsidRDefault="00DC739B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Arial" w:hAnsi="Arial" w:cs="Times New Roman"/>
          <w:color w:val="000000"/>
          <w:sz w:val="22"/>
          <w:szCs w:val="22"/>
        </w:rPr>
        <w:t>Nursing – (Direct Admit)</w:t>
      </w:r>
      <w:r w:rsidR="008A3520" w:rsidRPr="008A3520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="008A3520" w:rsidRPr="008A3520">
        <w:rPr>
          <w:rFonts w:ascii="Arial" w:hAnsi="Arial" w:cs="Times New Roman"/>
          <w:b/>
          <w:color w:val="000000"/>
          <w:sz w:val="22"/>
          <w:szCs w:val="22"/>
        </w:rPr>
        <w:t>DANUR</w:t>
      </w:r>
    </w:p>
    <w:p w14:paraId="497B485A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Registered Nurse-Nursing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RNBSN</w:t>
      </w:r>
    </w:p>
    <w:p w14:paraId="19938C53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Secondary Education-Mathematics-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SECMA</w:t>
      </w:r>
    </w:p>
    <w:p w14:paraId="4C7B07A5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Secondary Science </w:t>
      </w:r>
      <w:proofErr w:type="spellStart"/>
      <w:r w:rsidRPr="008A3520">
        <w:rPr>
          <w:rFonts w:ascii="Arial" w:hAnsi="Arial" w:cs="Times New Roman"/>
          <w:color w:val="000000"/>
          <w:sz w:val="22"/>
          <w:szCs w:val="22"/>
        </w:rPr>
        <w:t>Edu</w:t>
      </w:r>
      <w:proofErr w:type="spellEnd"/>
      <w:proofErr w:type="gramStart"/>
      <w:r w:rsidRPr="008A3520">
        <w:rPr>
          <w:rFonts w:ascii="Arial" w:hAnsi="Arial" w:cs="Times New Roman"/>
          <w:color w:val="000000"/>
          <w:sz w:val="22"/>
          <w:szCs w:val="22"/>
        </w:rPr>
        <w:t>.-</w:t>
      </w:r>
      <w:proofErr w:type="gramEnd"/>
    </w:p>
    <w:p w14:paraId="26E12753" w14:textId="77777777" w:rsidR="008A3520" w:rsidRPr="008A3520" w:rsidRDefault="008A3520" w:rsidP="008A3520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spellStart"/>
      <w:r w:rsidRPr="008A3520">
        <w:rPr>
          <w:rFonts w:ascii="Arial" w:hAnsi="Arial" w:cs="Times New Roman"/>
          <w:color w:val="000000"/>
          <w:sz w:val="22"/>
          <w:szCs w:val="22"/>
        </w:rPr>
        <w:t>Broadfield</w:t>
      </w:r>
      <w:proofErr w:type="spellEnd"/>
      <w:r w:rsidRPr="008A3520">
        <w:rPr>
          <w:rFonts w:ascii="Arial" w:hAnsi="Arial" w:cs="Times New Roman"/>
          <w:color w:val="000000"/>
          <w:sz w:val="22"/>
          <w:szCs w:val="22"/>
        </w:rPr>
        <w:t xml:space="preserve"> Science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SECED</w:t>
      </w:r>
    </w:p>
    <w:p w14:paraId="26AE6196" w14:textId="77777777" w:rsidR="008A3520" w:rsidRPr="00DC739B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Wildlife &amp; Fisheries -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WLFS</w:t>
      </w:r>
    </w:p>
    <w:p w14:paraId="0AE28772" w14:textId="77777777" w:rsidR="008A3520" w:rsidRPr="00DC739B" w:rsidRDefault="008A3520" w:rsidP="008A3520">
      <w:pPr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F72CCA0" w14:textId="77777777" w:rsidR="008A3520" w:rsidRPr="008A3520" w:rsidRDefault="008A3520" w:rsidP="008A3520">
      <w:pPr>
        <w:rPr>
          <w:rFonts w:ascii="Times New Roman" w:hAnsi="Times New Roman" w:cs="Times New Roman"/>
        </w:rPr>
      </w:pPr>
      <w:r w:rsidRPr="008A3520">
        <w:rPr>
          <w:rFonts w:ascii="Arial" w:hAnsi="Arial" w:cs="Times New Roman"/>
          <w:b/>
          <w:bCs/>
          <w:color w:val="980000"/>
        </w:rPr>
        <w:t>Associate of Science Degree (A.S.)</w:t>
      </w:r>
    </w:p>
    <w:p w14:paraId="6220D00B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lementary Education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ELEME</w:t>
      </w:r>
    </w:p>
    <w:p w14:paraId="1FDA1F7F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Forestry- </w:t>
      </w:r>
      <w:proofErr w:type="spellStart"/>
      <w:r w:rsidRPr="008A3520">
        <w:rPr>
          <w:rFonts w:ascii="Arial" w:hAnsi="Arial" w:cs="Times New Roman"/>
          <w:color w:val="000000"/>
          <w:sz w:val="22"/>
          <w:szCs w:val="22"/>
        </w:rPr>
        <w:t>Wildland</w:t>
      </w:r>
      <w:proofErr w:type="spellEnd"/>
      <w:r w:rsidRPr="008A3520">
        <w:rPr>
          <w:rFonts w:ascii="Arial" w:hAnsi="Arial" w:cs="Times New Roman"/>
          <w:color w:val="000000"/>
          <w:sz w:val="22"/>
          <w:szCs w:val="22"/>
        </w:rPr>
        <w:t xml:space="preserve"> Fire Option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FORFR</w:t>
      </w:r>
    </w:p>
    <w:p w14:paraId="0DF71B63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Forestry- Forest Management 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FORMG</w:t>
      </w:r>
    </w:p>
    <w:p w14:paraId="5BE26D0B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General Science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GSCI</w:t>
      </w:r>
    </w:p>
    <w:p w14:paraId="187E3529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Hydrology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HYDR</w:t>
      </w:r>
    </w:p>
    <w:p w14:paraId="3CCA2A88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Information Technology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ITAS</w:t>
      </w:r>
    </w:p>
    <w:p w14:paraId="32CE6592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Mathematical Sciences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MASC</w:t>
      </w:r>
    </w:p>
    <w:p w14:paraId="331B546D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Native Language Teacher Education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NLTE</w:t>
      </w:r>
    </w:p>
    <w:p w14:paraId="3A82B0E4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Nursing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NURS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20"/>
          <w:szCs w:val="20"/>
        </w:rPr>
        <w:t>(teach-out 2020 -10)</w:t>
      </w:r>
    </w:p>
    <w:p w14:paraId="42C8E5C2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Wildlife &amp; Fisheries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WLFS</w:t>
      </w:r>
    </w:p>
    <w:p w14:paraId="30230F88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C1795E5" w14:textId="77777777" w:rsidR="008A3520" w:rsidRPr="008A3520" w:rsidRDefault="008A3520" w:rsidP="008A3520">
      <w:pPr>
        <w:rPr>
          <w:rFonts w:ascii="Times New Roman" w:hAnsi="Times New Roman" w:cs="Times New Roman"/>
        </w:rPr>
      </w:pPr>
      <w:r w:rsidRPr="008A3520">
        <w:rPr>
          <w:rFonts w:ascii="Arial" w:hAnsi="Arial" w:cs="Times New Roman"/>
          <w:b/>
          <w:bCs/>
          <w:color w:val="980000"/>
        </w:rPr>
        <w:t>Associate of Arts Degree (A.A.)</w:t>
      </w:r>
    </w:p>
    <w:p w14:paraId="3FDE4297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 Business Management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BMGMT</w:t>
      </w:r>
    </w:p>
    <w:p w14:paraId="4CAD70DF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Chemical Dependency Counseling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SWCD</w:t>
      </w:r>
    </w:p>
    <w:p w14:paraId="34D008EF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Digital Design Technology -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DIGD</w:t>
      </w:r>
    </w:p>
    <w:p w14:paraId="2BF37E36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arly Childhood Education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ECED</w:t>
      </w:r>
    </w:p>
    <w:p w14:paraId="373D98BD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arly Childhood Education P-3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ECP3</w:t>
      </w:r>
    </w:p>
    <w:p w14:paraId="51194A33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Fine Arts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ARTS</w:t>
      </w:r>
    </w:p>
    <w:p w14:paraId="52406190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Grant Projects Management-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GPMGR</w:t>
      </w:r>
    </w:p>
    <w:p w14:paraId="0AEBC5C1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Health Promotion Practices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HPPP</w:t>
      </w:r>
    </w:p>
    <w:p w14:paraId="120E3AEF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Liberal Arts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LART</w:t>
      </w:r>
    </w:p>
    <w:p w14:paraId="46F790AE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Psychology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PSYC</w:t>
      </w:r>
    </w:p>
    <w:p w14:paraId="22764359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Tribal Governance &amp; Administration -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TADMG</w:t>
      </w:r>
    </w:p>
    <w:p w14:paraId="2E026288" w14:textId="77777777" w:rsidR="008A3520" w:rsidRPr="008A3520" w:rsidRDefault="008A3520" w:rsidP="008A35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Tribal Historic Preservation – </w:t>
      </w:r>
      <w:r w:rsidRPr="00DC739B">
        <w:rPr>
          <w:rFonts w:ascii="Arial" w:hAnsi="Arial" w:cs="Times New Roman"/>
          <w:b/>
          <w:color w:val="000000"/>
          <w:sz w:val="22"/>
          <w:szCs w:val="22"/>
        </w:rPr>
        <w:t>TRPR</w:t>
      </w:r>
    </w:p>
    <w:p w14:paraId="2C8AD3E6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64EFE5E2" w14:textId="77777777" w:rsidR="008A3520" w:rsidRPr="008A3520" w:rsidRDefault="008A3520" w:rsidP="008A3520">
      <w:pPr>
        <w:rPr>
          <w:rFonts w:ascii="Times New Roman" w:hAnsi="Times New Roman" w:cs="Times New Roman"/>
        </w:rPr>
      </w:pPr>
      <w:r w:rsidRPr="008A3520">
        <w:rPr>
          <w:rFonts w:ascii="Arial" w:hAnsi="Arial" w:cs="Times New Roman"/>
          <w:b/>
          <w:bCs/>
          <w:color w:val="980000"/>
        </w:rPr>
        <w:t>Certificate of Completion (C.C.)</w:t>
      </w:r>
    </w:p>
    <w:p w14:paraId="62530C4E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Bookkeeping &amp; Payroll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-BKPR</w:t>
      </w:r>
    </w:p>
    <w:p w14:paraId="270BFA2F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Dental Assisting Technology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DENTA</w:t>
      </w:r>
    </w:p>
    <w:p w14:paraId="11899B7E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Dental Front Office Assistant-</w:t>
      </w:r>
    </w:p>
    <w:p w14:paraId="671EF003" w14:textId="77777777" w:rsidR="008A3520" w:rsidRDefault="008A3520" w:rsidP="00777A74">
      <w:pPr>
        <w:pStyle w:val="ListParagraph"/>
        <w:spacing w:line="276" w:lineRule="auto"/>
        <w:rPr>
          <w:rFonts w:ascii="Arial" w:hAnsi="Arial" w:cs="Times New Roman"/>
          <w:b/>
          <w:color w:val="000000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(AK Campus only)</w:t>
      </w:r>
      <w:r w:rsidR="00DC739B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color w:val="000000"/>
          <w:sz w:val="22"/>
          <w:szCs w:val="22"/>
        </w:rPr>
        <w:t xml:space="preserve">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DFOA</w:t>
      </w:r>
    </w:p>
    <w:p w14:paraId="4728D691" w14:textId="77777777" w:rsidR="00D405F4" w:rsidRPr="00D405F4" w:rsidRDefault="00D405F4" w:rsidP="00D405F4">
      <w:pPr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8EA889F" w14:textId="77777777" w:rsidR="008A3520" w:rsidRPr="00D405F4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Emergency Services: Emergency Management-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EMER</w:t>
      </w:r>
    </w:p>
    <w:p w14:paraId="72B93B67" w14:textId="77777777" w:rsidR="00D405F4" w:rsidRPr="008A3520" w:rsidRDefault="00D405F4" w:rsidP="00D405F4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4887F3F5" w14:textId="77777777" w:rsidR="008A3520" w:rsidRPr="00D405F4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Emergency Services: Emergency Health Services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 xml:space="preserve"> EMHS</w:t>
      </w:r>
    </w:p>
    <w:p w14:paraId="3063762C" w14:textId="77777777" w:rsidR="00D405F4" w:rsidRPr="008A3520" w:rsidRDefault="00D405F4" w:rsidP="00D405F4">
      <w:pPr>
        <w:pStyle w:val="ListParagraph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14:paraId="22A6E0B0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Grant Projects Assistant-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GPAST</w:t>
      </w:r>
    </w:p>
    <w:p w14:paraId="77067BE1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Health Science Studies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 xml:space="preserve"> HSCI</w:t>
      </w:r>
    </w:p>
    <w:p w14:paraId="4ECB4C91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Highway Construction Training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HCTCT</w:t>
      </w:r>
    </w:p>
    <w:p w14:paraId="68452AD1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Hospitality Operations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HOSOP</w:t>
      </w:r>
    </w:p>
    <w:p w14:paraId="40889374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Medical Assistant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MAAST</w:t>
      </w:r>
    </w:p>
    <w:p w14:paraId="528DA8D3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Medical Billing, Coding, &amp; Insurance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MBCI</w:t>
      </w:r>
    </w:p>
    <w:p w14:paraId="1F927EC5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 xml:space="preserve">Medical Office Assistant – 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MOAST</w:t>
      </w:r>
    </w:p>
    <w:p w14:paraId="5216166B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Office Assistant –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OFAST</w:t>
      </w:r>
    </w:p>
    <w:p w14:paraId="3466F252" w14:textId="77777777" w:rsidR="008A3520" w:rsidRPr="008A3520" w:rsidRDefault="008A3520" w:rsidP="00777A7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8A3520">
        <w:rPr>
          <w:rFonts w:ascii="Arial" w:hAnsi="Arial" w:cs="Times New Roman"/>
          <w:color w:val="000000"/>
          <w:sz w:val="22"/>
          <w:szCs w:val="22"/>
        </w:rPr>
        <w:t>Pre-Engineering-</w:t>
      </w:r>
      <w:r w:rsidRPr="008A3520">
        <w:rPr>
          <w:rFonts w:ascii="Arial" w:hAnsi="Arial" w:cs="Times New Roman"/>
          <w:b/>
          <w:color w:val="000000"/>
          <w:sz w:val="22"/>
          <w:szCs w:val="22"/>
        </w:rPr>
        <w:t>PREENG</w:t>
      </w:r>
    </w:p>
    <w:p w14:paraId="6C6AF965" w14:textId="77777777" w:rsidR="008A3520" w:rsidRPr="008A3520" w:rsidRDefault="008A3520" w:rsidP="008A3520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5EEE8E14" w14:textId="77777777" w:rsidR="00F12B5B" w:rsidRDefault="00F12B5B"/>
    <w:sectPr w:rsidR="00F12B5B" w:rsidSect="008A3520">
      <w:type w:val="continuous"/>
      <w:pgSz w:w="12240" w:h="15840"/>
      <w:pgMar w:top="720" w:right="576" w:bottom="720" w:left="576" w:header="720" w:footer="720" w:gutter="0"/>
      <w:cols w:num="2"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852DB"/>
    <w:multiLevelType w:val="hybridMultilevel"/>
    <w:tmpl w:val="BF1AE53E"/>
    <w:lvl w:ilvl="0" w:tplc="F34A1A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64A9"/>
    <w:multiLevelType w:val="hybridMultilevel"/>
    <w:tmpl w:val="E548A006"/>
    <w:lvl w:ilvl="0" w:tplc="F34A1A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B310F"/>
    <w:multiLevelType w:val="hybridMultilevel"/>
    <w:tmpl w:val="9DB01814"/>
    <w:lvl w:ilvl="0" w:tplc="F34A1A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D33CF2"/>
    <w:multiLevelType w:val="hybridMultilevel"/>
    <w:tmpl w:val="A1EAFA76"/>
    <w:lvl w:ilvl="0" w:tplc="F34A1AD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20"/>
    <w:rsid w:val="005C7C25"/>
    <w:rsid w:val="005C7D63"/>
    <w:rsid w:val="00777A74"/>
    <w:rsid w:val="008A3520"/>
    <w:rsid w:val="00D405F4"/>
    <w:rsid w:val="00DC739B"/>
    <w:rsid w:val="00F1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0D49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35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5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352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52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20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A3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2EBF9-C605-DD4F-8CAF-E0829DB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89</Words>
  <Characters>2220</Characters>
  <Application>Microsoft Macintosh Word</Application>
  <DocSecurity>0</DocSecurity>
  <Lines>18</Lines>
  <Paragraphs>5</Paragraphs>
  <ScaleCrop>false</ScaleCrop>
  <Company>Salish Kootenai College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Good-Fox</dc:creator>
  <cp:keywords/>
  <dc:description/>
  <cp:lastModifiedBy>Melanie Good-Fox</cp:lastModifiedBy>
  <cp:revision>4</cp:revision>
  <cp:lastPrinted>2020-06-16T14:48:00Z</cp:lastPrinted>
  <dcterms:created xsi:type="dcterms:W3CDTF">2020-06-16T14:24:00Z</dcterms:created>
  <dcterms:modified xsi:type="dcterms:W3CDTF">2020-06-16T14:57:00Z</dcterms:modified>
</cp:coreProperties>
</file>